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3BF" w:rsidRDefault="000809FC" w:rsidP="00080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9FC">
        <w:rPr>
          <w:rFonts w:ascii="Times New Roman" w:hAnsi="Times New Roman" w:cs="Times New Roman"/>
          <w:b/>
          <w:sz w:val="28"/>
          <w:szCs w:val="28"/>
        </w:rPr>
        <w:t>ANKARA ÜNİVERSİTESİ</w:t>
      </w:r>
    </w:p>
    <w:p w:rsidR="000809FC" w:rsidRDefault="000809FC" w:rsidP="00080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ĞLIK HİZMETLERİ MESLEK YÜKSEKOKULU</w:t>
      </w:r>
    </w:p>
    <w:p w:rsidR="000809FC" w:rsidRPr="000809FC" w:rsidRDefault="008D6228" w:rsidP="00080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EKİM 2023</w:t>
      </w:r>
      <w:r w:rsidR="000809FC">
        <w:rPr>
          <w:rFonts w:ascii="Times New Roman" w:hAnsi="Times New Roman" w:cs="Times New Roman"/>
          <w:b/>
          <w:sz w:val="28"/>
          <w:szCs w:val="28"/>
        </w:rPr>
        <w:t xml:space="preserve"> KADIN PLATFORMU LİSTESİ</w:t>
      </w:r>
    </w:p>
    <w:p w:rsidR="00EF5F4E" w:rsidRPr="000809FC" w:rsidRDefault="00EF5F4E" w:rsidP="00EF5F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5F4E" w:rsidRDefault="00EF5F4E" w:rsidP="00EF5F4E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5103"/>
        <w:gridCol w:w="4926"/>
      </w:tblGrid>
      <w:tr w:rsidR="001000AA" w:rsidTr="00EF5F4E">
        <w:trPr>
          <w:trHeight w:val="567"/>
        </w:trPr>
        <w:tc>
          <w:tcPr>
            <w:tcW w:w="704" w:type="dxa"/>
            <w:vAlign w:val="center"/>
          </w:tcPr>
          <w:p w:rsidR="001000AA" w:rsidRPr="00EF5F4E" w:rsidRDefault="001000AA" w:rsidP="00EF5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4E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276" w:type="dxa"/>
            <w:vAlign w:val="center"/>
          </w:tcPr>
          <w:p w:rsidR="001000AA" w:rsidRPr="00EF5F4E" w:rsidRDefault="001000AA" w:rsidP="00EF5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No</w:t>
            </w:r>
          </w:p>
        </w:tc>
        <w:tc>
          <w:tcPr>
            <w:tcW w:w="5103" w:type="dxa"/>
            <w:vAlign w:val="center"/>
          </w:tcPr>
          <w:p w:rsidR="001000AA" w:rsidRPr="00EF5F4E" w:rsidRDefault="001000AA" w:rsidP="00EF5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- Soyadı</w:t>
            </w:r>
          </w:p>
        </w:tc>
        <w:tc>
          <w:tcPr>
            <w:tcW w:w="4926" w:type="dxa"/>
            <w:vAlign w:val="center"/>
          </w:tcPr>
          <w:p w:rsidR="001000AA" w:rsidRPr="00EF5F4E" w:rsidRDefault="001000AA" w:rsidP="00EF5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</w:tr>
      <w:tr w:rsidR="001000AA" w:rsidTr="00EF5F4E">
        <w:trPr>
          <w:trHeight w:val="397"/>
        </w:trPr>
        <w:tc>
          <w:tcPr>
            <w:tcW w:w="704" w:type="dxa"/>
            <w:vAlign w:val="center"/>
          </w:tcPr>
          <w:p w:rsidR="001000AA" w:rsidRPr="00EF5F4E" w:rsidRDefault="001000AA" w:rsidP="0069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000AA" w:rsidRPr="00EF5F4E" w:rsidRDefault="001000AA" w:rsidP="0069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0283</w:t>
            </w:r>
          </w:p>
        </w:tc>
        <w:tc>
          <w:tcPr>
            <w:tcW w:w="5103" w:type="dxa"/>
            <w:vAlign w:val="center"/>
          </w:tcPr>
          <w:p w:rsidR="001000AA" w:rsidRPr="00EF5F4E" w:rsidRDefault="001000AA" w:rsidP="0069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e ŞENEL</w:t>
            </w:r>
          </w:p>
        </w:tc>
        <w:tc>
          <w:tcPr>
            <w:tcW w:w="4926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48"/>
              <w:gridCol w:w="3252"/>
            </w:tblGrid>
            <w:tr w:rsidR="001000AA" w:rsidTr="00746A39">
              <w:trPr>
                <w:trHeight w:val="397"/>
              </w:trPr>
              <w:tc>
                <w:tcPr>
                  <w:tcW w:w="2551" w:type="dxa"/>
                  <w:vAlign w:val="center"/>
                </w:tcPr>
                <w:p w:rsidR="001000AA" w:rsidRPr="00EF5F4E" w:rsidRDefault="001000AA" w:rsidP="00690A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6" w:type="dxa"/>
                </w:tcPr>
                <w:p w:rsidR="001000AA" w:rsidRDefault="001000AA" w:rsidP="00690AF2">
                  <w:r w:rsidRPr="001347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dyoterapi</w:t>
                  </w:r>
                </w:p>
              </w:tc>
            </w:tr>
          </w:tbl>
          <w:p w:rsidR="001000AA" w:rsidRPr="00EF5F4E" w:rsidRDefault="001000AA" w:rsidP="0069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000AA" w:rsidTr="00E23FC2">
        <w:trPr>
          <w:trHeight w:val="397"/>
        </w:trPr>
        <w:tc>
          <w:tcPr>
            <w:tcW w:w="704" w:type="dxa"/>
            <w:vAlign w:val="center"/>
          </w:tcPr>
          <w:p w:rsidR="001000AA" w:rsidRPr="00EF5F4E" w:rsidRDefault="001000AA" w:rsidP="0069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000AA" w:rsidRPr="00EF5F4E" w:rsidRDefault="001000AA" w:rsidP="0069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0228</w:t>
            </w:r>
          </w:p>
        </w:tc>
        <w:tc>
          <w:tcPr>
            <w:tcW w:w="5103" w:type="dxa"/>
            <w:vAlign w:val="center"/>
          </w:tcPr>
          <w:p w:rsidR="001000AA" w:rsidRPr="00EF5F4E" w:rsidRDefault="001000AA" w:rsidP="0069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ş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ÇAR</w:t>
            </w:r>
          </w:p>
        </w:tc>
        <w:tc>
          <w:tcPr>
            <w:tcW w:w="4926" w:type="dxa"/>
          </w:tcPr>
          <w:p w:rsidR="001000AA" w:rsidRDefault="001000AA" w:rsidP="00690AF2">
            <w:r w:rsidRPr="001F4636">
              <w:rPr>
                <w:rFonts w:ascii="Times New Roman" w:hAnsi="Times New Roman" w:cs="Times New Roman"/>
                <w:sz w:val="24"/>
                <w:szCs w:val="24"/>
              </w:rPr>
              <w:t>Tıbbi Dokümantasyon ve Sekreterlik</w:t>
            </w:r>
          </w:p>
        </w:tc>
      </w:tr>
      <w:tr w:rsidR="001000AA" w:rsidTr="00E23FC2">
        <w:trPr>
          <w:trHeight w:val="397"/>
        </w:trPr>
        <w:tc>
          <w:tcPr>
            <w:tcW w:w="704" w:type="dxa"/>
            <w:vAlign w:val="center"/>
          </w:tcPr>
          <w:p w:rsidR="001000AA" w:rsidRPr="00EF5F4E" w:rsidRDefault="001000AA" w:rsidP="0069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00AA" w:rsidRPr="00EF5F4E" w:rsidRDefault="001000AA" w:rsidP="0069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000AA" w:rsidRPr="00EF5F4E" w:rsidRDefault="001000AA" w:rsidP="0069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1000AA" w:rsidRDefault="001000AA" w:rsidP="00690AF2"/>
        </w:tc>
      </w:tr>
      <w:tr w:rsidR="001000AA" w:rsidTr="00E23FC2">
        <w:trPr>
          <w:trHeight w:val="397"/>
        </w:trPr>
        <w:tc>
          <w:tcPr>
            <w:tcW w:w="704" w:type="dxa"/>
            <w:vAlign w:val="center"/>
          </w:tcPr>
          <w:p w:rsidR="001000AA" w:rsidRPr="00EF5F4E" w:rsidRDefault="001000AA" w:rsidP="0069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00AA" w:rsidRPr="00EF5F4E" w:rsidRDefault="001000AA" w:rsidP="0069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000AA" w:rsidRPr="00EF5F4E" w:rsidRDefault="001000AA" w:rsidP="0069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1000AA" w:rsidRDefault="001000AA" w:rsidP="00690AF2"/>
        </w:tc>
      </w:tr>
      <w:tr w:rsidR="001000AA" w:rsidTr="00E23FC2">
        <w:trPr>
          <w:trHeight w:val="397"/>
        </w:trPr>
        <w:tc>
          <w:tcPr>
            <w:tcW w:w="704" w:type="dxa"/>
            <w:vAlign w:val="center"/>
          </w:tcPr>
          <w:p w:rsidR="001000AA" w:rsidRPr="00EF5F4E" w:rsidRDefault="001000AA" w:rsidP="0069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00AA" w:rsidRPr="00EF5F4E" w:rsidRDefault="001000AA" w:rsidP="0069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000AA" w:rsidRPr="00EF5F4E" w:rsidRDefault="001000AA" w:rsidP="0069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1000AA" w:rsidRDefault="001000AA" w:rsidP="00690AF2"/>
        </w:tc>
      </w:tr>
    </w:tbl>
    <w:p w:rsidR="00EF5F4E" w:rsidRDefault="00EF5F4E" w:rsidP="00EF5F4E">
      <w:pPr>
        <w:spacing w:after="0"/>
      </w:pPr>
    </w:p>
    <w:sectPr w:rsidR="00EF5F4E" w:rsidSect="000809F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22"/>
    <w:rsid w:val="000809FC"/>
    <w:rsid w:val="001000AA"/>
    <w:rsid w:val="00232EF5"/>
    <w:rsid w:val="002743BF"/>
    <w:rsid w:val="005D3422"/>
    <w:rsid w:val="00690AF2"/>
    <w:rsid w:val="008838F1"/>
    <w:rsid w:val="008D6228"/>
    <w:rsid w:val="00931912"/>
    <w:rsid w:val="00936ECA"/>
    <w:rsid w:val="00A0180F"/>
    <w:rsid w:val="00E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A1D39-2A12-4C7E-853D-7C7E3D93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66D5-9CE8-47EE-BAD8-698702FD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 DEMİRTAŞ</dc:creator>
  <cp:keywords/>
  <dc:description/>
  <cp:lastModifiedBy>AÜKPK</cp:lastModifiedBy>
  <cp:revision>4</cp:revision>
  <dcterms:created xsi:type="dcterms:W3CDTF">2023-11-15T10:49:00Z</dcterms:created>
  <dcterms:modified xsi:type="dcterms:W3CDTF">2024-01-30T12:28:00Z</dcterms:modified>
</cp:coreProperties>
</file>